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7B" w:rsidRPr="00D74AA4" w:rsidRDefault="0031547B" w:rsidP="004B06AF">
      <w:pPr>
        <w:jc w:val="center"/>
        <w:rPr>
          <w:b/>
          <w:bCs/>
          <w:sz w:val="22"/>
          <w:szCs w:val="22"/>
        </w:rPr>
      </w:pPr>
      <w:r w:rsidRPr="00D74AA4">
        <w:rPr>
          <w:b/>
          <w:bCs/>
          <w:sz w:val="22"/>
          <w:szCs w:val="22"/>
        </w:rPr>
        <w:t xml:space="preserve">Список студентов </w:t>
      </w:r>
      <w:r w:rsidR="008D19E2">
        <w:rPr>
          <w:b/>
          <w:bCs/>
          <w:sz w:val="22"/>
          <w:szCs w:val="22"/>
        </w:rPr>
        <w:t>ПЯТОГО</w:t>
      </w:r>
      <w:r w:rsidRPr="00D74AA4">
        <w:rPr>
          <w:b/>
          <w:bCs/>
          <w:sz w:val="22"/>
          <w:szCs w:val="22"/>
        </w:rPr>
        <w:t xml:space="preserve"> курса </w:t>
      </w:r>
    </w:p>
    <w:p w:rsidR="007879C0" w:rsidRPr="00D74AA4" w:rsidRDefault="007879C0" w:rsidP="00E158D0">
      <w:pPr>
        <w:rPr>
          <w:sz w:val="22"/>
          <w:szCs w:val="22"/>
        </w:rPr>
      </w:pPr>
    </w:p>
    <w:p w:rsidR="00D87E80" w:rsidRDefault="00D87E80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8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межгосударственных отношений</w:t>
      </w:r>
      <w:r w:rsidR="00577EA5">
        <w:rPr>
          <w:sz w:val="22"/>
          <w:szCs w:val="22"/>
        </w:rPr>
        <w:t>. Англи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 xml:space="preserve">Байрамова Динара </w:t>
            </w:r>
            <w:proofErr w:type="spellStart"/>
            <w:r w:rsidRPr="006713DF">
              <w:t>Азаровна</w:t>
            </w:r>
            <w:proofErr w:type="spellEnd"/>
          </w:p>
        </w:tc>
        <w:tc>
          <w:tcPr>
            <w:tcW w:w="1440" w:type="dxa"/>
          </w:tcPr>
          <w:p w:rsidR="00384795" w:rsidRPr="006713DF" w:rsidRDefault="00384795" w:rsidP="00384795">
            <w:r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Дудина Виктория Андреевна</w:t>
            </w:r>
          </w:p>
        </w:tc>
        <w:tc>
          <w:tcPr>
            <w:tcW w:w="1440" w:type="dxa"/>
          </w:tcPr>
          <w:p w:rsidR="00384795" w:rsidRDefault="00384795" w:rsidP="00384795">
            <w:r w:rsidRPr="00CB2A52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Дэви Станислав Николаевич</w:t>
            </w:r>
          </w:p>
        </w:tc>
        <w:tc>
          <w:tcPr>
            <w:tcW w:w="1440" w:type="dxa"/>
          </w:tcPr>
          <w:p w:rsidR="00384795" w:rsidRDefault="00384795" w:rsidP="00384795">
            <w:r w:rsidRPr="001762A2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Коптев Глеб Евгеньевич</w:t>
            </w:r>
          </w:p>
        </w:tc>
        <w:tc>
          <w:tcPr>
            <w:tcW w:w="1440" w:type="dxa"/>
          </w:tcPr>
          <w:p w:rsidR="00384795" w:rsidRDefault="00384795" w:rsidP="00384795">
            <w:r w:rsidRPr="001762A2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Лихтенталь</w:t>
            </w:r>
            <w:proofErr w:type="spellEnd"/>
            <w:r w:rsidRPr="006713DF">
              <w:t xml:space="preserve"> Алексей</w:t>
            </w:r>
          </w:p>
        </w:tc>
        <w:tc>
          <w:tcPr>
            <w:tcW w:w="1440" w:type="dxa"/>
          </w:tcPr>
          <w:p w:rsidR="00384795" w:rsidRDefault="00384795" w:rsidP="00384795">
            <w:r w:rsidRPr="001762A2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Набатникова</w:t>
            </w:r>
            <w:proofErr w:type="spellEnd"/>
            <w:r w:rsidRPr="006713DF">
              <w:t xml:space="preserve"> Валерия Джессика Владимировна</w:t>
            </w:r>
          </w:p>
        </w:tc>
        <w:tc>
          <w:tcPr>
            <w:tcW w:w="1440" w:type="dxa"/>
          </w:tcPr>
          <w:p w:rsidR="00384795" w:rsidRPr="006713DF" w:rsidRDefault="00384795" w:rsidP="00384795">
            <w:r w:rsidRPr="006713DF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Нестюркин</w:t>
            </w:r>
            <w:proofErr w:type="spellEnd"/>
            <w:r w:rsidRPr="006713DF">
              <w:t xml:space="preserve"> Ростислав Андреевич</w:t>
            </w:r>
          </w:p>
        </w:tc>
        <w:tc>
          <w:tcPr>
            <w:tcW w:w="1440" w:type="dxa"/>
          </w:tcPr>
          <w:p w:rsidR="00384795" w:rsidRDefault="00384795" w:rsidP="00384795">
            <w:r w:rsidRPr="00A401AE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Сапожников Даниил Олегович</w:t>
            </w:r>
          </w:p>
        </w:tc>
        <w:tc>
          <w:tcPr>
            <w:tcW w:w="1440" w:type="dxa"/>
          </w:tcPr>
          <w:p w:rsidR="00384795" w:rsidRDefault="00384795" w:rsidP="00384795">
            <w:r w:rsidRPr="00A401AE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Трикилова</w:t>
            </w:r>
            <w:proofErr w:type="spellEnd"/>
            <w:r w:rsidRPr="006713DF">
              <w:t xml:space="preserve"> Анастасия Сергеевна</w:t>
            </w:r>
          </w:p>
        </w:tc>
        <w:tc>
          <w:tcPr>
            <w:tcW w:w="1440" w:type="dxa"/>
          </w:tcPr>
          <w:p w:rsidR="00384795" w:rsidRDefault="00384795" w:rsidP="00384795">
            <w:r w:rsidRPr="00A401AE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Чернов Дмитрий Алексеевич</w:t>
            </w:r>
          </w:p>
        </w:tc>
        <w:tc>
          <w:tcPr>
            <w:tcW w:w="1440" w:type="dxa"/>
          </w:tcPr>
          <w:p w:rsidR="00384795" w:rsidRDefault="00384795" w:rsidP="00384795">
            <w:r>
              <w:t>договорная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9а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военной деятельности.</w:t>
      </w:r>
      <w:r w:rsidR="00577EA5">
        <w:rPr>
          <w:sz w:val="22"/>
          <w:szCs w:val="22"/>
        </w:rPr>
        <w:t xml:space="preserve"> Турец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раимов Руслан </w:t>
            </w:r>
            <w:proofErr w:type="spellStart"/>
            <w:r>
              <w:rPr>
                <w:sz w:val="22"/>
                <w:szCs w:val="22"/>
              </w:rPr>
              <w:t>Энверович</w:t>
            </w:r>
            <w:bookmarkStart w:id="0" w:name="_GoBack"/>
            <w:bookmarkEnd w:id="0"/>
            <w:proofErr w:type="spellEnd"/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кутов Георгий Игоре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Артем Игоре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бюджет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юков Семен Максимо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 Владислав Вячеславо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шко Вячеслав Максимо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 Андрей Николае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пп</w:t>
            </w:r>
            <w:proofErr w:type="spellEnd"/>
            <w:r>
              <w:rPr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яев Павел Алексее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нтаг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яр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УВЦ</w:t>
            </w:r>
          </w:p>
        </w:tc>
      </w:tr>
    </w:tbl>
    <w:p w:rsidR="008B6EFF" w:rsidRDefault="008B6EFF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9б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межгосударственных отношений</w:t>
      </w:r>
      <w:r w:rsidR="00577EA5">
        <w:rPr>
          <w:sz w:val="22"/>
          <w:szCs w:val="22"/>
        </w:rPr>
        <w:t>. Турец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r w:rsidRPr="0070020A">
              <w:t>Бут Сергей Витальевич</w:t>
            </w:r>
          </w:p>
        </w:tc>
        <w:tc>
          <w:tcPr>
            <w:tcW w:w="1440" w:type="dxa"/>
          </w:tcPr>
          <w:p w:rsidR="00384795" w:rsidRPr="0070020A" w:rsidRDefault="00384795" w:rsidP="00384795">
            <w:r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proofErr w:type="spellStart"/>
            <w:r w:rsidRPr="0070020A">
              <w:t>Грибкова</w:t>
            </w:r>
            <w:proofErr w:type="spellEnd"/>
            <w:r w:rsidRPr="0070020A">
              <w:t xml:space="preserve"> Екатерина Андрее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proofErr w:type="spellStart"/>
            <w:r w:rsidRPr="0070020A">
              <w:t>Киселькова</w:t>
            </w:r>
            <w:proofErr w:type="spellEnd"/>
            <w:r w:rsidRPr="0070020A">
              <w:t xml:space="preserve"> Мария Александро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proofErr w:type="spellStart"/>
            <w:r w:rsidRPr="0070020A">
              <w:t>Резанова</w:t>
            </w:r>
            <w:proofErr w:type="spellEnd"/>
            <w:r w:rsidRPr="0070020A">
              <w:t xml:space="preserve"> Мария Вячеславо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r w:rsidRPr="0070020A">
              <w:t>Старикова Анастасия Алексее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10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военной деятельности.</w:t>
      </w:r>
      <w:r w:rsidR="00577EA5">
        <w:rPr>
          <w:sz w:val="22"/>
          <w:szCs w:val="22"/>
        </w:rPr>
        <w:t xml:space="preserve"> Кита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Акимов Валерий Дмитри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Барсуков Александр Александр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proofErr w:type="spellStart"/>
            <w:r w:rsidRPr="009D1053">
              <w:t>Важов</w:t>
            </w:r>
            <w:proofErr w:type="spellEnd"/>
            <w:r w:rsidRPr="009D1053">
              <w:t xml:space="preserve"> Максим Дмитриевич</w:t>
            </w:r>
          </w:p>
        </w:tc>
        <w:tc>
          <w:tcPr>
            <w:tcW w:w="1440" w:type="dxa"/>
          </w:tcPr>
          <w:p w:rsidR="002F4CE9" w:rsidRDefault="002F4CE9" w:rsidP="002F4CE9">
            <w:r>
              <w:t>целевой</w:t>
            </w:r>
          </w:p>
        </w:tc>
      </w:tr>
      <w:tr w:rsidR="00343726" w:rsidRPr="00665E42" w:rsidTr="002D0597">
        <w:tc>
          <w:tcPr>
            <w:tcW w:w="1260" w:type="dxa"/>
          </w:tcPr>
          <w:p w:rsidR="00343726" w:rsidRDefault="00343726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343726" w:rsidRPr="009D1053" w:rsidRDefault="00343726" w:rsidP="002F4CE9">
            <w:r>
              <w:t>Глухов Анатолий Дмитриевич</w:t>
            </w:r>
          </w:p>
        </w:tc>
        <w:tc>
          <w:tcPr>
            <w:tcW w:w="1440" w:type="dxa"/>
          </w:tcPr>
          <w:p w:rsidR="00343726" w:rsidRPr="00C5604E" w:rsidRDefault="00343726" w:rsidP="002F4CE9">
            <w:r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Горобцов Евгений Виктор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Котов Игорь Константин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Лопатин Роман Дмитри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Романов Никита Виталь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Сафаров Андрей Олег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Шадрин Никита Александр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Default="002F4CE9" w:rsidP="002F4CE9">
            <w:r w:rsidRPr="009D1053">
              <w:t>Шинкоренко Андрей Андре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577EA5">
      <w:pPr>
        <w:jc w:val="right"/>
        <w:rPr>
          <w:sz w:val="22"/>
          <w:szCs w:val="22"/>
        </w:rPr>
      </w:pPr>
      <w:r>
        <w:rPr>
          <w:sz w:val="22"/>
          <w:szCs w:val="22"/>
        </w:rPr>
        <w:t>Группа 19711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межгосударственных отношений</w:t>
      </w:r>
      <w:r w:rsidR="00577EA5">
        <w:rPr>
          <w:sz w:val="22"/>
          <w:szCs w:val="22"/>
        </w:rPr>
        <w:t>. Кита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Вострикова Анна Николаевна</w:t>
            </w:r>
          </w:p>
        </w:tc>
        <w:tc>
          <w:tcPr>
            <w:tcW w:w="1440" w:type="dxa"/>
          </w:tcPr>
          <w:p w:rsidR="002F4CE9" w:rsidRDefault="002F4CE9" w:rsidP="002F4CE9">
            <w:r w:rsidRPr="00FF13DD">
              <w:t>бюджет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Гуралевич</w:t>
            </w:r>
            <w:proofErr w:type="spellEnd"/>
            <w:r w:rsidRPr="002F4EBD">
              <w:t xml:space="preserve"> Анастасия Константиновна</w:t>
            </w:r>
          </w:p>
        </w:tc>
        <w:tc>
          <w:tcPr>
            <w:tcW w:w="1440" w:type="dxa"/>
          </w:tcPr>
          <w:p w:rsidR="002F4CE9" w:rsidRDefault="002F4CE9" w:rsidP="002F4CE9">
            <w:r w:rsidRPr="00FF13DD">
              <w:t>бюджет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Дивисенко Анастасия Вадимовна</w:t>
            </w:r>
          </w:p>
        </w:tc>
        <w:tc>
          <w:tcPr>
            <w:tcW w:w="1440" w:type="dxa"/>
          </w:tcPr>
          <w:p w:rsidR="002F4CE9" w:rsidRPr="002F4EBD" w:rsidRDefault="002F4CE9" w:rsidP="002F4CE9">
            <w:r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Искандарова</w:t>
            </w:r>
            <w:proofErr w:type="spellEnd"/>
            <w:r w:rsidRPr="002F4EBD">
              <w:t xml:space="preserve"> Екатерина Владимировна</w:t>
            </w:r>
          </w:p>
        </w:tc>
        <w:tc>
          <w:tcPr>
            <w:tcW w:w="1440" w:type="dxa"/>
          </w:tcPr>
          <w:p w:rsidR="002F4CE9" w:rsidRPr="002F4EBD" w:rsidRDefault="002F4CE9" w:rsidP="002F4CE9">
            <w:r w:rsidRPr="002F4EBD">
              <w:t>бюджет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Клименкова</w:t>
            </w:r>
            <w:proofErr w:type="spellEnd"/>
            <w:r w:rsidRPr="002F4EBD">
              <w:t xml:space="preserve"> Валерия Георгиевна</w:t>
            </w:r>
          </w:p>
        </w:tc>
        <w:tc>
          <w:tcPr>
            <w:tcW w:w="1440" w:type="dxa"/>
          </w:tcPr>
          <w:p w:rsidR="002F4CE9" w:rsidRPr="002F4EBD" w:rsidRDefault="002F4CE9" w:rsidP="002F4CE9">
            <w:r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Кочеткова Елизавета Андр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Митяй Арина Серг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AC1A3A" w:rsidRPr="00665E42" w:rsidTr="002D0597">
        <w:tc>
          <w:tcPr>
            <w:tcW w:w="1260" w:type="dxa"/>
          </w:tcPr>
          <w:p w:rsidR="00AC1A3A" w:rsidRDefault="00AC1A3A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AC1A3A" w:rsidRPr="002F4EBD" w:rsidRDefault="00AC1A3A" w:rsidP="002F4CE9">
            <w:r>
              <w:t>Огнев Михаил Сергеевич</w:t>
            </w:r>
          </w:p>
        </w:tc>
        <w:tc>
          <w:tcPr>
            <w:tcW w:w="1440" w:type="dxa"/>
          </w:tcPr>
          <w:p w:rsidR="00AC1A3A" w:rsidRPr="00EF58C0" w:rsidRDefault="00AC1A3A" w:rsidP="002F4CE9">
            <w:r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Протасова Ксения Дмитри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Суходуева</w:t>
            </w:r>
            <w:proofErr w:type="spellEnd"/>
            <w:r w:rsidRPr="002F4EBD">
              <w:t xml:space="preserve"> Мария Андр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Филатова Наталья Серг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</w:tbl>
    <w:p w:rsidR="008B6EFF" w:rsidRDefault="008B6EFF" w:rsidP="00E158D0">
      <w:pPr>
        <w:jc w:val="center"/>
        <w:rPr>
          <w:sz w:val="22"/>
          <w:szCs w:val="22"/>
        </w:rPr>
      </w:pPr>
    </w:p>
    <w:p w:rsidR="008B6EFF" w:rsidRPr="00D74AA4" w:rsidRDefault="008B6EFF" w:rsidP="00E158D0">
      <w:pPr>
        <w:rPr>
          <w:sz w:val="22"/>
          <w:szCs w:val="22"/>
        </w:rPr>
      </w:pPr>
    </w:p>
    <w:sectPr w:rsidR="008B6EFF" w:rsidRPr="00D74AA4" w:rsidSect="00D74A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AC1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81770"/>
    <w:multiLevelType w:val="hybridMultilevel"/>
    <w:tmpl w:val="61B27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507B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BE1F0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7E40C2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F759B"/>
    <w:multiLevelType w:val="hybridMultilevel"/>
    <w:tmpl w:val="0AEC6DC8"/>
    <w:lvl w:ilvl="0" w:tplc="C644CF6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6" w15:restartNumberingAfterBreak="0">
    <w:nsid w:val="0EF928CE"/>
    <w:multiLevelType w:val="hybridMultilevel"/>
    <w:tmpl w:val="2A044A4C"/>
    <w:lvl w:ilvl="0" w:tplc="C644CF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7" w15:restartNumberingAfterBreak="0">
    <w:nsid w:val="15D54266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17BB0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375A4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0C51EC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7833AC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9D12DA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A3522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70791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015869"/>
    <w:multiLevelType w:val="hybridMultilevel"/>
    <w:tmpl w:val="B0240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E66BF"/>
    <w:multiLevelType w:val="hybridMultilevel"/>
    <w:tmpl w:val="E3361806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7" w15:restartNumberingAfterBreak="0">
    <w:nsid w:val="3FE31E13"/>
    <w:multiLevelType w:val="hybridMultilevel"/>
    <w:tmpl w:val="3C78593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abstractNum w:abstractNumId="18" w15:restartNumberingAfterBreak="0">
    <w:nsid w:val="4105315B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321054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261BE"/>
    <w:multiLevelType w:val="hybridMultilevel"/>
    <w:tmpl w:val="EE12B15A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21" w15:restartNumberingAfterBreak="0">
    <w:nsid w:val="51782DBD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9135BB"/>
    <w:multiLevelType w:val="hybridMultilevel"/>
    <w:tmpl w:val="67CEE866"/>
    <w:lvl w:ilvl="0" w:tplc="C644C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3" w15:restartNumberingAfterBreak="0">
    <w:nsid w:val="5F503E4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130182"/>
    <w:multiLevelType w:val="hybridMultilevel"/>
    <w:tmpl w:val="F6D02486"/>
    <w:lvl w:ilvl="0" w:tplc="C644CF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5" w15:restartNumberingAfterBreak="0">
    <w:nsid w:val="61467A48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992B50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88632E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0310E1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6D5828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AD1756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916297"/>
    <w:multiLevelType w:val="hybridMultilevel"/>
    <w:tmpl w:val="E8CA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D527A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B0115B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16"/>
  </w:num>
  <w:num w:numId="8">
    <w:abstractNumId w:val="22"/>
  </w:num>
  <w:num w:numId="9">
    <w:abstractNumId w:val="20"/>
  </w:num>
  <w:num w:numId="10">
    <w:abstractNumId w:val="0"/>
  </w:num>
  <w:num w:numId="11">
    <w:abstractNumId w:val="1"/>
  </w:num>
  <w:num w:numId="12">
    <w:abstractNumId w:val="24"/>
  </w:num>
  <w:num w:numId="13">
    <w:abstractNumId w:val="6"/>
  </w:num>
  <w:num w:numId="14">
    <w:abstractNumId w:val="29"/>
  </w:num>
  <w:num w:numId="15">
    <w:abstractNumId w:val="18"/>
  </w:num>
  <w:num w:numId="16">
    <w:abstractNumId w:val="8"/>
  </w:num>
  <w:num w:numId="17">
    <w:abstractNumId w:val="13"/>
  </w:num>
  <w:num w:numId="18">
    <w:abstractNumId w:val="19"/>
  </w:num>
  <w:num w:numId="19">
    <w:abstractNumId w:val="33"/>
  </w:num>
  <w:num w:numId="20">
    <w:abstractNumId w:val="7"/>
  </w:num>
  <w:num w:numId="21">
    <w:abstractNumId w:val="9"/>
  </w:num>
  <w:num w:numId="22">
    <w:abstractNumId w:val="28"/>
  </w:num>
  <w:num w:numId="23">
    <w:abstractNumId w:val="12"/>
  </w:num>
  <w:num w:numId="24">
    <w:abstractNumId w:val="30"/>
  </w:num>
  <w:num w:numId="25">
    <w:abstractNumId w:val="32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4"/>
  </w:num>
  <w:num w:numId="32">
    <w:abstractNumId w:val="2"/>
  </w:num>
  <w:num w:numId="33">
    <w:abstractNumId w:val="14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7B"/>
    <w:rsid w:val="00011160"/>
    <w:rsid w:val="00014865"/>
    <w:rsid w:val="00026739"/>
    <w:rsid w:val="0003567C"/>
    <w:rsid w:val="000476A8"/>
    <w:rsid w:val="00054664"/>
    <w:rsid w:val="00074321"/>
    <w:rsid w:val="000A4656"/>
    <w:rsid w:val="000A7DA6"/>
    <w:rsid w:val="000B27C7"/>
    <w:rsid w:val="000C2363"/>
    <w:rsid w:val="000D0B05"/>
    <w:rsid w:val="000F0FD3"/>
    <w:rsid w:val="000F4531"/>
    <w:rsid w:val="00130CA4"/>
    <w:rsid w:val="0014667A"/>
    <w:rsid w:val="001658D1"/>
    <w:rsid w:val="001A1EC5"/>
    <w:rsid w:val="001D2C0E"/>
    <w:rsid w:val="001D33CB"/>
    <w:rsid w:val="001E5740"/>
    <w:rsid w:val="001F5C3A"/>
    <w:rsid w:val="00213B6E"/>
    <w:rsid w:val="00232F8E"/>
    <w:rsid w:val="00242F74"/>
    <w:rsid w:val="00251517"/>
    <w:rsid w:val="002520FA"/>
    <w:rsid w:val="00264F0F"/>
    <w:rsid w:val="0026507F"/>
    <w:rsid w:val="002762F7"/>
    <w:rsid w:val="00286386"/>
    <w:rsid w:val="002D0597"/>
    <w:rsid w:val="002D27E0"/>
    <w:rsid w:val="002D4069"/>
    <w:rsid w:val="002E19E0"/>
    <w:rsid w:val="002E78C1"/>
    <w:rsid w:val="002F4065"/>
    <w:rsid w:val="002F4CE9"/>
    <w:rsid w:val="003055DA"/>
    <w:rsid w:val="0031045A"/>
    <w:rsid w:val="00313A7B"/>
    <w:rsid w:val="00314EAF"/>
    <w:rsid w:val="0031547B"/>
    <w:rsid w:val="003156E2"/>
    <w:rsid w:val="00321975"/>
    <w:rsid w:val="00343726"/>
    <w:rsid w:val="00347AAE"/>
    <w:rsid w:val="003510D9"/>
    <w:rsid w:val="00366E40"/>
    <w:rsid w:val="003768C9"/>
    <w:rsid w:val="00384795"/>
    <w:rsid w:val="003C39F8"/>
    <w:rsid w:val="003D7918"/>
    <w:rsid w:val="003D7F68"/>
    <w:rsid w:val="003F4BE2"/>
    <w:rsid w:val="0047320B"/>
    <w:rsid w:val="00475AEF"/>
    <w:rsid w:val="0049058A"/>
    <w:rsid w:val="004A1234"/>
    <w:rsid w:val="004B06AF"/>
    <w:rsid w:val="004B2C42"/>
    <w:rsid w:val="004C6C9D"/>
    <w:rsid w:val="004D5A2B"/>
    <w:rsid w:val="005207A0"/>
    <w:rsid w:val="0056001C"/>
    <w:rsid w:val="00560695"/>
    <w:rsid w:val="00577EA5"/>
    <w:rsid w:val="005B0973"/>
    <w:rsid w:val="005F46CC"/>
    <w:rsid w:val="00610BC7"/>
    <w:rsid w:val="006229D3"/>
    <w:rsid w:val="00676E7B"/>
    <w:rsid w:val="00687F9C"/>
    <w:rsid w:val="006C373B"/>
    <w:rsid w:val="006C6FE2"/>
    <w:rsid w:val="006D519F"/>
    <w:rsid w:val="006F6D77"/>
    <w:rsid w:val="00745FE6"/>
    <w:rsid w:val="007600F9"/>
    <w:rsid w:val="007717F8"/>
    <w:rsid w:val="00780A94"/>
    <w:rsid w:val="007879C0"/>
    <w:rsid w:val="007A248C"/>
    <w:rsid w:val="007A2621"/>
    <w:rsid w:val="007A36AC"/>
    <w:rsid w:val="007E1456"/>
    <w:rsid w:val="007E7013"/>
    <w:rsid w:val="007F087B"/>
    <w:rsid w:val="00814E37"/>
    <w:rsid w:val="00826825"/>
    <w:rsid w:val="008325CE"/>
    <w:rsid w:val="00842DCD"/>
    <w:rsid w:val="00856C79"/>
    <w:rsid w:val="00863D78"/>
    <w:rsid w:val="00865EC2"/>
    <w:rsid w:val="008A00ED"/>
    <w:rsid w:val="008B296B"/>
    <w:rsid w:val="008B6EFF"/>
    <w:rsid w:val="008D19E2"/>
    <w:rsid w:val="008E306A"/>
    <w:rsid w:val="009003D7"/>
    <w:rsid w:val="009407C0"/>
    <w:rsid w:val="00944D29"/>
    <w:rsid w:val="009655D3"/>
    <w:rsid w:val="00972B9A"/>
    <w:rsid w:val="009D03F9"/>
    <w:rsid w:val="009E3700"/>
    <w:rsid w:val="009E748F"/>
    <w:rsid w:val="00A0618F"/>
    <w:rsid w:val="00A11748"/>
    <w:rsid w:val="00A11768"/>
    <w:rsid w:val="00A4067C"/>
    <w:rsid w:val="00A50942"/>
    <w:rsid w:val="00A55ACE"/>
    <w:rsid w:val="00A63F9B"/>
    <w:rsid w:val="00A7525E"/>
    <w:rsid w:val="00A86853"/>
    <w:rsid w:val="00A969DE"/>
    <w:rsid w:val="00A97393"/>
    <w:rsid w:val="00AB70CD"/>
    <w:rsid w:val="00AC1A3A"/>
    <w:rsid w:val="00AD127A"/>
    <w:rsid w:val="00AD2550"/>
    <w:rsid w:val="00AD6D5B"/>
    <w:rsid w:val="00AE683B"/>
    <w:rsid w:val="00B108A3"/>
    <w:rsid w:val="00B150B2"/>
    <w:rsid w:val="00B36F5B"/>
    <w:rsid w:val="00B45D83"/>
    <w:rsid w:val="00B47951"/>
    <w:rsid w:val="00B704B9"/>
    <w:rsid w:val="00B71B58"/>
    <w:rsid w:val="00B76B6B"/>
    <w:rsid w:val="00BC30B8"/>
    <w:rsid w:val="00BC6337"/>
    <w:rsid w:val="00BE38D4"/>
    <w:rsid w:val="00BF68D1"/>
    <w:rsid w:val="00BF7FE2"/>
    <w:rsid w:val="00C10A2E"/>
    <w:rsid w:val="00C4109D"/>
    <w:rsid w:val="00C46F1E"/>
    <w:rsid w:val="00C63FA5"/>
    <w:rsid w:val="00C66A7C"/>
    <w:rsid w:val="00C9604D"/>
    <w:rsid w:val="00CB4FA0"/>
    <w:rsid w:val="00CC0EB4"/>
    <w:rsid w:val="00CC56EC"/>
    <w:rsid w:val="00CD051D"/>
    <w:rsid w:val="00CE115C"/>
    <w:rsid w:val="00CE3F84"/>
    <w:rsid w:val="00CF433F"/>
    <w:rsid w:val="00CF53C0"/>
    <w:rsid w:val="00D0354A"/>
    <w:rsid w:val="00D1466E"/>
    <w:rsid w:val="00D158A3"/>
    <w:rsid w:val="00D417D3"/>
    <w:rsid w:val="00D437A2"/>
    <w:rsid w:val="00D62FC5"/>
    <w:rsid w:val="00D67822"/>
    <w:rsid w:val="00D74AA4"/>
    <w:rsid w:val="00D82EC0"/>
    <w:rsid w:val="00D87E80"/>
    <w:rsid w:val="00D91C8F"/>
    <w:rsid w:val="00D96EA8"/>
    <w:rsid w:val="00DA214A"/>
    <w:rsid w:val="00DA25D4"/>
    <w:rsid w:val="00DC0FD2"/>
    <w:rsid w:val="00DC6557"/>
    <w:rsid w:val="00DC7E33"/>
    <w:rsid w:val="00E05BD2"/>
    <w:rsid w:val="00E12661"/>
    <w:rsid w:val="00E158D0"/>
    <w:rsid w:val="00E41BEB"/>
    <w:rsid w:val="00E50BB9"/>
    <w:rsid w:val="00E5203A"/>
    <w:rsid w:val="00E53343"/>
    <w:rsid w:val="00E71A24"/>
    <w:rsid w:val="00EA36B1"/>
    <w:rsid w:val="00EB7909"/>
    <w:rsid w:val="00EC3BBF"/>
    <w:rsid w:val="00ED3F00"/>
    <w:rsid w:val="00ED6F67"/>
    <w:rsid w:val="00F0105D"/>
    <w:rsid w:val="00F37D47"/>
    <w:rsid w:val="00F46312"/>
    <w:rsid w:val="00F80D54"/>
    <w:rsid w:val="00F879E8"/>
    <w:rsid w:val="00F912F3"/>
    <w:rsid w:val="00F97B75"/>
    <w:rsid w:val="00FA22B0"/>
    <w:rsid w:val="00FD0417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A0635"/>
  <w15:docId w15:val="{C6659383-ED76-41EA-94D7-409800C9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37A2"/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37A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B8B4-1654-48EB-B711-73C1966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2</cp:revision>
  <cp:lastPrinted>2019-04-03T03:30:00Z</cp:lastPrinted>
  <dcterms:created xsi:type="dcterms:W3CDTF">2021-09-02T03:59:00Z</dcterms:created>
  <dcterms:modified xsi:type="dcterms:W3CDTF">2021-09-02T03:59:00Z</dcterms:modified>
</cp:coreProperties>
</file>